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99AD97" w14:textId="58F22432" w:rsidR="009E42C5" w:rsidRPr="001D4D8B" w:rsidRDefault="009E42C5" w:rsidP="009E42C5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blem &amp; background</w:t>
      </w:r>
    </w:p>
    <w:p w14:paraId="76694D31" w14:textId="20D32D29" w:rsidR="009E42C5" w:rsidRPr="008E2AA7" w:rsidRDefault="0058572F" w:rsidP="009E4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ime is </w:t>
      </w:r>
      <w:r w:rsidR="003B71C4">
        <w:rPr>
          <w:rFonts w:ascii="Times New Roman" w:hAnsi="Times New Roman" w:cs="Times New Roman"/>
          <w:sz w:val="28"/>
          <w:szCs w:val="28"/>
        </w:rPr>
        <w:t>Money!</w:t>
      </w:r>
      <w:r>
        <w:rPr>
          <w:rFonts w:ascii="Times New Roman" w:hAnsi="Times New Roman" w:cs="Times New Roman"/>
          <w:sz w:val="28"/>
          <w:szCs w:val="28"/>
        </w:rPr>
        <w:t xml:space="preserve"> But really everyone manages there time </w:t>
      </w:r>
      <w:r w:rsidR="003B71C4">
        <w:rPr>
          <w:rFonts w:ascii="Times New Roman" w:hAnsi="Times New Roman" w:cs="Times New Roman"/>
          <w:sz w:val="28"/>
          <w:szCs w:val="28"/>
        </w:rPr>
        <w:t>perfectly?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B71C4">
        <w:rPr>
          <w:rFonts w:ascii="Times New Roman" w:hAnsi="Times New Roman" w:cs="Times New Roman"/>
          <w:sz w:val="28"/>
          <w:szCs w:val="28"/>
        </w:rPr>
        <w:t>Absolutely</w:t>
      </w:r>
      <w:r>
        <w:rPr>
          <w:rFonts w:ascii="Times New Roman" w:hAnsi="Times New Roman" w:cs="Times New Roman"/>
          <w:sz w:val="28"/>
          <w:szCs w:val="28"/>
        </w:rPr>
        <w:t xml:space="preserve"> not. Day by day there are so many things happening in life. </w:t>
      </w:r>
      <w:r w:rsidR="003B71C4">
        <w:rPr>
          <w:rFonts w:ascii="Times New Roman" w:hAnsi="Times New Roman" w:cs="Times New Roman"/>
          <w:sz w:val="28"/>
          <w:szCs w:val="28"/>
        </w:rPr>
        <w:t>So,</w:t>
      </w:r>
      <w:r>
        <w:rPr>
          <w:rFonts w:ascii="Times New Roman" w:hAnsi="Times New Roman" w:cs="Times New Roman"/>
          <w:sz w:val="28"/>
          <w:szCs w:val="28"/>
        </w:rPr>
        <w:t xml:space="preserve"> sometimes we focus on “Urgent” and ignore small small activities. </w:t>
      </w:r>
    </w:p>
    <w:p w14:paraId="1D9D60D8" w14:textId="1DEBE027" w:rsidR="009E42C5" w:rsidRPr="001D4D8B" w:rsidRDefault="009E42C5" w:rsidP="004E69B7">
      <w:pPr>
        <w:tabs>
          <w:tab w:val="center" w:pos="4513"/>
        </w:tabs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olution</w:t>
      </w:r>
      <w:r w:rsidR="004E69B7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ab/>
      </w:r>
    </w:p>
    <w:p w14:paraId="3F78E2A0" w14:textId="00AA4E40" w:rsidR="00DD49A6" w:rsidRPr="008E2AA7" w:rsidRDefault="0058572F" w:rsidP="009E42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Having To do list is best option to mange time as well as get all the task completed in time. If they not then you could </w:t>
      </w:r>
      <w:r w:rsidR="003B71C4">
        <w:rPr>
          <w:rFonts w:ascii="Times New Roman" w:hAnsi="Times New Roman" w:cs="Times New Roman"/>
          <w:sz w:val="28"/>
          <w:szCs w:val="28"/>
        </w:rPr>
        <w:t>replan</w:t>
      </w:r>
      <w:r>
        <w:rPr>
          <w:rFonts w:ascii="Times New Roman" w:hAnsi="Times New Roman" w:cs="Times New Roman"/>
          <w:sz w:val="28"/>
          <w:szCs w:val="28"/>
        </w:rPr>
        <w:t xml:space="preserve"> then rather missing them. </w:t>
      </w:r>
    </w:p>
    <w:p w14:paraId="43B3CC67" w14:textId="77777777" w:rsidR="00DD49A6" w:rsidRPr="008E2AA7" w:rsidRDefault="00DD49A6" w:rsidP="009E42C5">
      <w:pPr>
        <w:rPr>
          <w:rFonts w:ascii="Times New Roman" w:hAnsi="Times New Roman" w:cs="Times New Roman"/>
          <w:sz w:val="28"/>
          <w:szCs w:val="28"/>
        </w:rPr>
      </w:pPr>
    </w:p>
    <w:p w14:paraId="37598120" w14:textId="29CFC9FC" w:rsidR="00DD49A6" w:rsidRPr="001D4D8B" w:rsidRDefault="00DD49A6" w:rsidP="009E42C5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ethodology &amp; Project scope</w:t>
      </w:r>
    </w:p>
    <w:p w14:paraId="72CA8A12" w14:textId="3403B753" w:rsidR="00DD49A6" w:rsidRPr="008E2AA7" w:rsidRDefault="00DD49A6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 xml:space="preserve">Follow the steps mentioned below to get optimum use of this </w:t>
      </w:r>
      <w:r w:rsidR="003B71C4">
        <w:rPr>
          <w:rFonts w:ascii="Times New Roman" w:hAnsi="Times New Roman" w:cs="Times New Roman"/>
          <w:sz w:val="28"/>
          <w:szCs w:val="28"/>
        </w:rPr>
        <w:t>“To</w:t>
      </w:r>
      <w:r w:rsidR="0058572F">
        <w:rPr>
          <w:rFonts w:ascii="Times New Roman" w:hAnsi="Times New Roman" w:cs="Times New Roman"/>
          <w:sz w:val="28"/>
          <w:szCs w:val="28"/>
        </w:rPr>
        <w:t xml:space="preserve"> Do Lis </w:t>
      </w:r>
      <w:r w:rsidR="00220F12">
        <w:rPr>
          <w:rFonts w:ascii="Times New Roman" w:hAnsi="Times New Roman" w:cs="Times New Roman"/>
          <w:sz w:val="28"/>
          <w:szCs w:val="28"/>
        </w:rPr>
        <w:t>D</w:t>
      </w:r>
      <w:r w:rsidR="0058572F">
        <w:rPr>
          <w:rFonts w:ascii="Times New Roman" w:hAnsi="Times New Roman" w:cs="Times New Roman"/>
          <w:sz w:val="28"/>
          <w:szCs w:val="28"/>
        </w:rPr>
        <w:t>o List</w:t>
      </w:r>
    </w:p>
    <w:p w14:paraId="060EF3B3" w14:textId="77777777" w:rsidR="0058572F" w:rsidRDefault="0058572F" w:rsidP="00E66E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72F">
        <w:rPr>
          <w:rFonts w:ascii="Times New Roman" w:hAnsi="Times New Roman" w:cs="Times New Roman"/>
          <w:sz w:val="28"/>
          <w:szCs w:val="28"/>
        </w:rPr>
        <w:t>Add your task in last cell under column "Description of Task"</w:t>
      </w:r>
    </w:p>
    <w:p w14:paraId="3709D03D" w14:textId="0FF0AA2F" w:rsidR="0058572F" w:rsidRDefault="0058572F" w:rsidP="00E66EF8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72F">
        <w:rPr>
          <w:rFonts w:ascii="Times New Roman" w:hAnsi="Times New Roman" w:cs="Times New Roman"/>
          <w:sz w:val="28"/>
          <w:szCs w:val="28"/>
        </w:rPr>
        <w:t>Select Priority from "Priority" Column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58572F">
        <w:rPr>
          <w:rFonts w:ascii="Times New Roman" w:hAnsi="Times New Roman" w:cs="Times New Roman"/>
          <w:sz w:val="28"/>
          <w:szCs w:val="28"/>
        </w:rPr>
        <w:t>Set Target Date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FDE6E80" w14:textId="77777777" w:rsidR="0058572F" w:rsidRDefault="0058572F" w:rsidP="005857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72F">
        <w:rPr>
          <w:rFonts w:ascii="Times New Roman" w:hAnsi="Times New Roman" w:cs="Times New Roman"/>
          <w:sz w:val="28"/>
          <w:szCs w:val="28"/>
        </w:rPr>
        <w:t>Tracker will automatically show days to go every day will cha</w:t>
      </w:r>
      <w:r>
        <w:rPr>
          <w:rFonts w:ascii="Times New Roman" w:hAnsi="Times New Roman" w:cs="Times New Roman"/>
          <w:sz w:val="28"/>
          <w:szCs w:val="28"/>
        </w:rPr>
        <w:t>nge</w:t>
      </w:r>
    </w:p>
    <w:p w14:paraId="5C8AA303" w14:textId="626B0CFF" w:rsidR="001D4D8B" w:rsidRPr="0058572F" w:rsidRDefault="0058572F" w:rsidP="0058572F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58572F">
        <w:rPr>
          <w:rFonts w:ascii="Times New Roman" w:hAnsi="Times New Roman" w:cs="Times New Roman"/>
          <w:sz w:val="28"/>
          <w:szCs w:val="28"/>
        </w:rPr>
        <w:t>Last thing you have to do is just check mark on box once task completed</w:t>
      </w:r>
    </w:p>
    <w:p w14:paraId="7144862E" w14:textId="627924EE" w:rsidR="001C6223" w:rsidRPr="001D4D8B" w:rsidRDefault="001C6223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Goals &amp; KPIs</w:t>
      </w:r>
    </w:p>
    <w:p w14:paraId="197F537F" w14:textId="64B5B331" w:rsidR="001C6223" w:rsidRPr="001D4D8B" w:rsidRDefault="001C6223" w:rsidP="004E69B7">
      <w:pPr>
        <w:pStyle w:val="ListParagraph"/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Following </w:t>
      </w:r>
      <w:r w:rsidR="004E69B7">
        <w:rPr>
          <w:rFonts w:ascii="Times New Roman" w:hAnsi="Times New Roman" w:cs="Times New Roman"/>
          <w:sz w:val="28"/>
          <w:szCs w:val="28"/>
        </w:rPr>
        <w:t>is</w:t>
      </w:r>
      <w:r w:rsidRPr="001D4D8B">
        <w:rPr>
          <w:rFonts w:ascii="Times New Roman" w:hAnsi="Times New Roman" w:cs="Times New Roman"/>
          <w:sz w:val="28"/>
          <w:szCs w:val="28"/>
        </w:rPr>
        <w:t xml:space="preserve"> the goal and KPIs of this project</w:t>
      </w:r>
    </w:p>
    <w:p w14:paraId="5B9B4E08" w14:textId="5CD48432" w:rsidR="001C6223" w:rsidRPr="001D4D8B" w:rsidRDefault="001C6223" w:rsidP="001D4D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Goal </w:t>
      </w:r>
      <w:r w:rsidR="004E69B7" w:rsidRPr="001D4D8B">
        <w:rPr>
          <w:rFonts w:ascii="Times New Roman" w:hAnsi="Times New Roman" w:cs="Times New Roman"/>
          <w:sz w:val="28"/>
          <w:szCs w:val="28"/>
        </w:rPr>
        <w:t>1:</w:t>
      </w:r>
      <w:r w:rsidRPr="001D4D8B">
        <w:rPr>
          <w:rFonts w:ascii="Times New Roman" w:hAnsi="Times New Roman" w:cs="Times New Roman"/>
          <w:sz w:val="28"/>
          <w:szCs w:val="28"/>
        </w:rPr>
        <w:t xml:space="preserve"> </w:t>
      </w:r>
      <w:r w:rsidR="003B71C4">
        <w:rPr>
          <w:rFonts w:ascii="Times New Roman" w:hAnsi="Times New Roman" w:cs="Times New Roman"/>
          <w:sz w:val="28"/>
          <w:szCs w:val="28"/>
        </w:rPr>
        <w:t>Record all the activities that you have to do</w:t>
      </w:r>
    </w:p>
    <w:p w14:paraId="0DC12AC8" w14:textId="39C927AF" w:rsidR="001C6223" w:rsidRDefault="001C6223" w:rsidP="001D4D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Goal </w:t>
      </w:r>
      <w:r w:rsidR="004E69B7" w:rsidRPr="001D4D8B">
        <w:rPr>
          <w:rFonts w:ascii="Times New Roman" w:hAnsi="Times New Roman" w:cs="Times New Roman"/>
          <w:sz w:val="28"/>
          <w:szCs w:val="28"/>
        </w:rPr>
        <w:t>2:</w:t>
      </w:r>
      <w:r w:rsidRPr="001D4D8B">
        <w:rPr>
          <w:rFonts w:ascii="Times New Roman" w:hAnsi="Times New Roman" w:cs="Times New Roman"/>
          <w:sz w:val="28"/>
          <w:szCs w:val="28"/>
        </w:rPr>
        <w:t xml:space="preserve"> </w:t>
      </w:r>
      <w:r w:rsidR="003B71C4">
        <w:rPr>
          <w:rFonts w:ascii="Times New Roman" w:hAnsi="Times New Roman" w:cs="Times New Roman"/>
          <w:sz w:val="28"/>
          <w:szCs w:val="28"/>
        </w:rPr>
        <w:t>Complete activity as per priority</w:t>
      </w:r>
    </w:p>
    <w:p w14:paraId="2DF3B1BC" w14:textId="788F98DE" w:rsidR="003B71C4" w:rsidRPr="001D4D8B" w:rsidRDefault="003B71C4" w:rsidP="001D4D8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Goal 3: Progression Bar will let you know how much “Punctual” You are!</w:t>
      </w:r>
    </w:p>
    <w:p w14:paraId="187CB802" w14:textId="0450E28B" w:rsidR="001C6223" w:rsidRPr="001D4D8B" w:rsidRDefault="001C6223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epts Used</w:t>
      </w:r>
    </w:p>
    <w:p w14:paraId="2E0FA173" w14:textId="150DA4C1" w:rsidR="008E2AA7" w:rsidRPr="001D4D8B" w:rsidRDefault="008E2AA7" w:rsidP="001D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Concept </w:t>
      </w:r>
      <w:r w:rsidR="004E69B7" w:rsidRPr="001D4D8B">
        <w:rPr>
          <w:rFonts w:ascii="Times New Roman" w:hAnsi="Times New Roman" w:cs="Times New Roman"/>
          <w:sz w:val="28"/>
          <w:szCs w:val="28"/>
        </w:rPr>
        <w:t>1:</w:t>
      </w:r>
      <w:r w:rsidRPr="001D4D8B">
        <w:rPr>
          <w:rFonts w:ascii="Times New Roman" w:hAnsi="Times New Roman" w:cs="Times New Roman"/>
          <w:sz w:val="28"/>
          <w:szCs w:val="28"/>
        </w:rPr>
        <w:t xml:space="preserve"> </w:t>
      </w:r>
      <w:r w:rsidR="003B71C4">
        <w:rPr>
          <w:rFonts w:ascii="Times New Roman" w:hAnsi="Times New Roman" w:cs="Times New Roman"/>
          <w:sz w:val="28"/>
          <w:szCs w:val="28"/>
        </w:rPr>
        <w:t>Conditional Formatting</w:t>
      </w:r>
    </w:p>
    <w:p w14:paraId="63762AE4" w14:textId="1E946349" w:rsidR="008E2AA7" w:rsidRPr="001D4D8B" w:rsidRDefault="008E2AA7" w:rsidP="001D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Concept </w:t>
      </w:r>
      <w:r w:rsidR="004E69B7" w:rsidRPr="001D4D8B">
        <w:rPr>
          <w:rFonts w:ascii="Times New Roman" w:hAnsi="Times New Roman" w:cs="Times New Roman"/>
          <w:sz w:val="28"/>
          <w:szCs w:val="28"/>
        </w:rPr>
        <w:t>2:</w:t>
      </w:r>
      <w:r w:rsidRPr="001D4D8B">
        <w:rPr>
          <w:rFonts w:ascii="Times New Roman" w:hAnsi="Times New Roman" w:cs="Times New Roman"/>
          <w:sz w:val="28"/>
          <w:szCs w:val="28"/>
        </w:rPr>
        <w:t xml:space="preserve"> </w:t>
      </w:r>
      <w:r w:rsidR="003B71C4">
        <w:rPr>
          <w:rFonts w:ascii="Times New Roman" w:hAnsi="Times New Roman" w:cs="Times New Roman"/>
          <w:sz w:val="28"/>
          <w:szCs w:val="28"/>
        </w:rPr>
        <w:t>Data Consolidation</w:t>
      </w:r>
    </w:p>
    <w:p w14:paraId="6026819E" w14:textId="2EDD142A" w:rsidR="008E2AA7" w:rsidRDefault="008E2AA7" w:rsidP="001D4D8B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1D4D8B">
        <w:rPr>
          <w:rFonts w:ascii="Times New Roman" w:hAnsi="Times New Roman" w:cs="Times New Roman"/>
          <w:sz w:val="28"/>
          <w:szCs w:val="28"/>
        </w:rPr>
        <w:t xml:space="preserve">Concept </w:t>
      </w:r>
      <w:r w:rsidR="004E69B7" w:rsidRPr="001D4D8B">
        <w:rPr>
          <w:rFonts w:ascii="Times New Roman" w:hAnsi="Times New Roman" w:cs="Times New Roman"/>
          <w:sz w:val="28"/>
          <w:szCs w:val="28"/>
        </w:rPr>
        <w:t>3:</w:t>
      </w:r>
      <w:r w:rsidRPr="001D4D8B">
        <w:rPr>
          <w:rFonts w:ascii="Times New Roman" w:hAnsi="Times New Roman" w:cs="Times New Roman"/>
          <w:sz w:val="28"/>
          <w:szCs w:val="28"/>
        </w:rPr>
        <w:t xml:space="preserve"> </w:t>
      </w:r>
      <w:r w:rsidR="003B71C4">
        <w:rPr>
          <w:rFonts w:ascii="Times New Roman" w:hAnsi="Times New Roman" w:cs="Times New Roman"/>
          <w:sz w:val="28"/>
          <w:szCs w:val="28"/>
        </w:rPr>
        <w:t xml:space="preserve">Dynamic Progression </w:t>
      </w:r>
      <w:r w:rsidR="000E04F5">
        <w:rPr>
          <w:rFonts w:ascii="Times New Roman" w:hAnsi="Times New Roman" w:cs="Times New Roman"/>
          <w:sz w:val="28"/>
          <w:szCs w:val="28"/>
        </w:rPr>
        <w:t>Charts using Table</w:t>
      </w:r>
    </w:p>
    <w:p w14:paraId="3A78F189" w14:textId="6485186C" w:rsidR="000E04F5" w:rsidRDefault="000E04F5" w:rsidP="000E04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ncept 4: </w:t>
      </w:r>
      <w:r w:rsidR="003B71C4">
        <w:rPr>
          <w:rFonts w:ascii="Times New Roman" w:hAnsi="Times New Roman" w:cs="Times New Roman"/>
          <w:sz w:val="28"/>
          <w:szCs w:val="28"/>
        </w:rPr>
        <w:t>Count, Countif, Date, If Functions</w:t>
      </w:r>
    </w:p>
    <w:p w14:paraId="78DCB8B2" w14:textId="60E18F2D" w:rsidR="003B71C4" w:rsidRPr="000E04F5" w:rsidRDefault="003B71C4" w:rsidP="000E04F5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cept 5: Checkbox</w:t>
      </w:r>
    </w:p>
    <w:p w14:paraId="52614DE3" w14:textId="09818A28" w:rsidR="008E2AA7" w:rsidRPr="001D4D8B" w:rsidRDefault="008E2AA7" w:rsidP="004E69B7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54721239" w14:textId="7B437C55" w:rsidR="008E2AA7" w:rsidRPr="001D4D8B" w:rsidRDefault="008E2AA7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onclusion</w:t>
      </w:r>
    </w:p>
    <w:p w14:paraId="6705C7BB" w14:textId="709BB748" w:rsidR="008E2AA7" w:rsidRPr="008E2AA7" w:rsidRDefault="003B71C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his To Do List helps you to track all the activities and complete them on time. Also gives priority wise allocation so you don’t miss small task under “Urgent” one.</w:t>
      </w:r>
    </w:p>
    <w:p w14:paraId="0AE6DA6E" w14:textId="55566448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</w:p>
    <w:p w14:paraId="6E521271" w14:textId="4E86E29F" w:rsidR="008E2AA7" w:rsidRPr="001D4D8B" w:rsidRDefault="008E2AA7">
      <w:pPr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D4D8B">
        <w:rPr>
          <w:rFonts w:ascii="Times New Roman" w:hAnsi="Times New Roman" w:cs="Times New Roman"/>
          <w:color w:val="000000" w:themeColor="text1"/>
          <w:sz w:val="40"/>
          <w:szCs w:val="4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roject Owner</w:t>
      </w:r>
    </w:p>
    <w:p w14:paraId="27B0DE88" w14:textId="7F050675" w:rsidR="008E2AA7" w:rsidRPr="008E2AA7" w:rsidRDefault="004E69B7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>Name:</w:t>
      </w:r>
      <w:r w:rsidR="008E2AA7" w:rsidRPr="008E2AA7">
        <w:rPr>
          <w:rFonts w:ascii="Times New Roman" w:hAnsi="Times New Roman" w:cs="Times New Roman"/>
          <w:sz w:val="28"/>
          <w:szCs w:val="28"/>
        </w:rPr>
        <w:t xml:space="preserve"> Suraj Dattaram Beloshe</w:t>
      </w:r>
    </w:p>
    <w:p w14:paraId="44EAE8A7" w14:textId="02EC1D1F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>Date 16 Nov 2022</w:t>
      </w:r>
    </w:p>
    <w:p w14:paraId="152354C1" w14:textId="77777777" w:rsidR="008E2AA7" w:rsidRPr="008E2AA7" w:rsidRDefault="008E2AA7">
      <w:pPr>
        <w:rPr>
          <w:rFonts w:ascii="Times New Roman" w:hAnsi="Times New Roman" w:cs="Times New Roman"/>
          <w:sz w:val="28"/>
          <w:szCs w:val="28"/>
        </w:rPr>
      </w:pPr>
    </w:p>
    <w:p w14:paraId="749A6175" w14:textId="604D81E2" w:rsidR="001C6223" w:rsidRPr="008E2AA7" w:rsidRDefault="001C6223">
      <w:pPr>
        <w:rPr>
          <w:rFonts w:ascii="Times New Roman" w:hAnsi="Times New Roman" w:cs="Times New Roman"/>
          <w:sz w:val="28"/>
          <w:szCs w:val="28"/>
        </w:rPr>
      </w:pPr>
      <w:r w:rsidRPr="008E2AA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E1DE718" w14:textId="77777777" w:rsidR="001C6223" w:rsidRPr="008E2AA7" w:rsidRDefault="001C6223">
      <w:pPr>
        <w:rPr>
          <w:rFonts w:ascii="Times New Roman" w:hAnsi="Times New Roman" w:cs="Times New Roman"/>
          <w:sz w:val="28"/>
          <w:szCs w:val="28"/>
        </w:rPr>
      </w:pPr>
    </w:p>
    <w:p w14:paraId="238486BD" w14:textId="3D96A129" w:rsidR="00DD49A6" w:rsidRPr="008E2AA7" w:rsidRDefault="00DD49A6">
      <w:pPr>
        <w:rPr>
          <w:rFonts w:ascii="Times New Roman" w:hAnsi="Times New Roman" w:cs="Times New Roman"/>
          <w:sz w:val="28"/>
          <w:szCs w:val="28"/>
        </w:rPr>
      </w:pPr>
    </w:p>
    <w:sectPr w:rsidR="00DD49A6" w:rsidRPr="008E2AA7">
      <w:headerReference w:type="default" r:id="rId8"/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DC1670B" w14:textId="77777777" w:rsidR="004748D6" w:rsidRDefault="004748D6" w:rsidP="009E42C5">
      <w:pPr>
        <w:spacing w:after="0" w:line="240" w:lineRule="auto"/>
      </w:pPr>
      <w:r>
        <w:separator/>
      </w:r>
    </w:p>
  </w:endnote>
  <w:endnote w:type="continuationSeparator" w:id="0">
    <w:p w14:paraId="20C6383E" w14:textId="77777777" w:rsidR="004748D6" w:rsidRDefault="004748D6" w:rsidP="009E42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95876810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0CB5C5F7" w14:textId="05E42604" w:rsidR="008E2AA7" w:rsidRDefault="008E2AA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FFC270E" w14:textId="77777777" w:rsidR="008E2AA7" w:rsidRDefault="008E2AA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0A36EC" w14:textId="77777777" w:rsidR="004748D6" w:rsidRDefault="004748D6" w:rsidP="009E42C5">
      <w:pPr>
        <w:spacing w:after="0" w:line="240" w:lineRule="auto"/>
      </w:pPr>
      <w:r>
        <w:separator/>
      </w:r>
    </w:p>
  </w:footnote>
  <w:footnote w:type="continuationSeparator" w:id="0">
    <w:p w14:paraId="50E33E66" w14:textId="77777777" w:rsidR="004748D6" w:rsidRDefault="004748D6" w:rsidP="009E42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C3CB83" w14:textId="4B39413D" w:rsidR="009E42C5" w:rsidRPr="008E2AA7" w:rsidRDefault="00E66EF8">
    <w:pPr>
      <w:pStyle w:val="Header"/>
      <w:rPr>
        <w:rFonts w:ascii="Times New Roman" w:hAnsi="Times New Roman" w:cs="Times New Roman"/>
        <w:sz w:val="36"/>
        <w:szCs w:val="36"/>
      </w:rPr>
    </w:pPr>
    <w:r>
      <w:rPr>
        <w:rFonts w:ascii="Times New Roman" w:hAnsi="Times New Roman" w:cs="Times New Roman"/>
        <w:sz w:val="36"/>
        <w:szCs w:val="36"/>
      </w:rPr>
      <w:t>Medicine</w:t>
    </w:r>
    <w:r w:rsidR="009E42C5" w:rsidRPr="008E2AA7">
      <w:rPr>
        <w:rFonts w:ascii="Times New Roman" w:hAnsi="Times New Roman" w:cs="Times New Roman"/>
        <w:sz w:val="36"/>
        <w:szCs w:val="36"/>
      </w:rPr>
      <w:t xml:space="preserve"> Tracker </w:t>
    </w:r>
  </w:p>
  <w:p w14:paraId="75E290E8" w14:textId="1FD494E4" w:rsidR="009E42C5" w:rsidRPr="008E2AA7" w:rsidRDefault="009E42C5" w:rsidP="009E42C5">
    <w:pPr>
      <w:pStyle w:val="Header"/>
      <w:rPr>
        <w:rFonts w:ascii="Times New Roman" w:hAnsi="Times New Roman" w:cs="Times New Roman"/>
        <w:sz w:val="36"/>
        <w:szCs w:val="36"/>
      </w:rPr>
    </w:pPr>
    <w:r w:rsidRPr="008E2AA7">
      <w:rPr>
        <w:rFonts w:ascii="Times New Roman" w:hAnsi="Times New Roman" w:cs="Times New Roman"/>
        <w:sz w:val="36"/>
        <w:szCs w:val="36"/>
      </w:rPr>
      <w:t>Ver-1.0</w:t>
    </w:r>
  </w:p>
  <w:p w14:paraId="2F49E84A" w14:textId="65EAB174" w:rsidR="009E42C5" w:rsidRPr="008E2AA7" w:rsidRDefault="009E42C5" w:rsidP="009E42C5">
    <w:pPr>
      <w:jc w:val="right"/>
      <w:rPr>
        <w:rFonts w:ascii="Times New Roman" w:hAnsi="Times New Roman" w:cs="Times New Roman"/>
        <w:sz w:val="36"/>
        <w:szCs w:val="36"/>
        <w:lang w:val="en-US"/>
      </w:rPr>
    </w:pPr>
    <w:r w:rsidRPr="008E2AA7">
      <w:rPr>
        <w:rFonts w:ascii="Times New Roman" w:hAnsi="Times New Roman" w:cs="Times New Roman"/>
        <w:sz w:val="36"/>
        <w:szCs w:val="36"/>
        <w:lang w:val="en-US"/>
      </w:rPr>
      <w:t>By Suraj Dattaram Belosh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9595B"/>
    <w:multiLevelType w:val="hybridMultilevel"/>
    <w:tmpl w:val="781AEEF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19F22C2"/>
    <w:multiLevelType w:val="hybridMultilevel"/>
    <w:tmpl w:val="249C0192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6216CAE"/>
    <w:multiLevelType w:val="hybridMultilevel"/>
    <w:tmpl w:val="5358BC1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9A4CB4"/>
    <w:multiLevelType w:val="hybridMultilevel"/>
    <w:tmpl w:val="957419D0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C35B2D"/>
    <w:multiLevelType w:val="hybridMultilevel"/>
    <w:tmpl w:val="C74A1A5E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59536478">
    <w:abstractNumId w:val="2"/>
  </w:num>
  <w:num w:numId="2" w16cid:durableId="362445200">
    <w:abstractNumId w:val="4"/>
  </w:num>
  <w:num w:numId="3" w16cid:durableId="356153024">
    <w:abstractNumId w:val="0"/>
  </w:num>
  <w:num w:numId="4" w16cid:durableId="1923445482">
    <w:abstractNumId w:val="1"/>
  </w:num>
  <w:num w:numId="5" w16cid:durableId="15454860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32C9"/>
    <w:rsid w:val="000E04F5"/>
    <w:rsid w:val="001C6223"/>
    <w:rsid w:val="001D4D8B"/>
    <w:rsid w:val="00220F12"/>
    <w:rsid w:val="003B71C4"/>
    <w:rsid w:val="004748D6"/>
    <w:rsid w:val="004928E0"/>
    <w:rsid w:val="004E69B7"/>
    <w:rsid w:val="0058572F"/>
    <w:rsid w:val="008A3635"/>
    <w:rsid w:val="008E2AA7"/>
    <w:rsid w:val="009E42C5"/>
    <w:rsid w:val="00BB0E29"/>
    <w:rsid w:val="00D52EF2"/>
    <w:rsid w:val="00DD49A6"/>
    <w:rsid w:val="00E66EF8"/>
    <w:rsid w:val="00F032C9"/>
    <w:rsid w:val="00FA2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017FE2"/>
  <w15:chartTrackingRefBased/>
  <w15:docId w15:val="{95931D33-AB65-49FB-985B-91E84172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E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E42C5"/>
  </w:style>
  <w:style w:type="paragraph" w:styleId="Footer">
    <w:name w:val="footer"/>
    <w:basedOn w:val="Normal"/>
    <w:link w:val="FooterChar"/>
    <w:uiPriority w:val="99"/>
    <w:unhideWhenUsed/>
    <w:rsid w:val="009E42C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E42C5"/>
  </w:style>
  <w:style w:type="paragraph" w:styleId="ListParagraph">
    <w:name w:val="List Paragraph"/>
    <w:basedOn w:val="Normal"/>
    <w:uiPriority w:val="34"/>
    <w:qFormat/>
    <w:rsid w:val="001D4D8B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E04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E04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7399C-8A2F-4033-A0FE-29A9A7BA3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1</Pages>
  <Words>212</Words>
  <Characters>121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raj Beloshe</dc:creator>
  <cp:keywords/>
  <dc:description/>
  <cp:lastModifiedBy>Suraj Beloshe</cp:lastModifiedBy>
  <cp:revision>8</cp:revision>
  <cp:lastPrinted>2022-11-16T15:45:00Z</cp:lastPrinted>
  <dcterms:created xsi:type="dcterms:W3CDTF">2022-11-16T14:02:00Z</dcterms:created>
  <dcterms:modified xsi:type="dcterms:W3CDTF">2022-11-16T15:46:00Z</dcterms:modified>
</cp:coreProperties>
</file>